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F5" w:rsidRDefault="005064F5" w:rsidP="005064F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715D5" wp14:editId="3C7BA4D5">
            <wp:extent cx="6076950" cy="937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5" t="7007"/>
                    <a:stretch/>
                  </pic:blipFill>
                  <pic:spPr bwMode="auto">
                    <a:xfrm>
                      <a:off x="0" y="0"/>
                      <a:ext cx="6076950" cy="93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92A" w:rsidRPr="005064F5" w:rsidRDefault="00D9192A" w:rsidP="00506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06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, в котором указываются основные характеристики образовательной программы, реализуемой с использованием такой формы (в том числе вид и (или) направленность) (при реализации части образовательной программы определенного вида и (или) направленности указываются также характеристики отдельных компонентов, предусмотренных образовательными программами), а также объем ресурсов, используемых каждой из указанных организаций, и распределение обязанностей между ними, срок действия этого договора.</w:t>
      </w:r>
    </w:p>
    <w:p w:rsidR="00B4214B" w:rsidRPr="00830530" w:rsidRDefault="00B4214B" w:rsidP="00B4214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hAnsi="Times New Roman" w:cs="Times New Roman"/>
          <w:sz w:val="24"/>
          <w:szCs w:val="24"/>
        </w:rPr>
        <w:t>1.8. Школой мо</w:t>
      </w:r>
      <w:r w:rsidRPr="00830530">
        <w:rPr>
          <w:rFonts w:ascii="Times New Roman" w:eastAsia="Times New Roman" w:hAnsi="Times New Roman" w:cs="Times New Roman"/>
          <w:sz w:val="23"/>
          <w:szCs w:val="23"/>
          <w:lang w:eastAsia="ru-RU"/>
        </w:rPr>
        <w:t>гут быть организованы также группы детей раннего возраста для воспитанников в возрасте от 2 месяцев до 3 лет, группы по присмотру и уходу без реализации образовательной программы для воспитанников в возрасте от 2 месяцев, семейные дошкольные группы.</w:t>
      </w: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14B" w:rsidRPr="00830530" w:rsidRDefault="00B4214B" w:rsidP="00B4214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9.Группы</w:t>
      </w:r>
      <w:proofErr w:type="gram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меть общеразвивающую, компенсирующую (для детей с ОВЗ), оздоровительную (для детей, нуждающихся в длительном лечении и специальных лечебно-оздоровительных мероприятиях) или комбинированную (совместное образование здоровых детей и детей с ОВЗ) направленность.</w:t>
      </w:r>
    </w:p>
    <w:p w:rsidR="00B4214B" w:rsidRPr="00B4214B" w:rsidRDefault="00B4214B" w:rsidP="00B4214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30530">
        <w:rPr>
          <w:rFonts w:ascii="Times New Roman" w:eastAsia="Times New Roman" w:hAnsi="Times New Roman" w:cs="Times New Roman"/>
          <w:sz w:val="23"/>
          <w:szCs w:val="23"/>
          <w:lang w:eastAsia="ru-RU"/>
        </w:rPr>
        <w:t>1.10. Группы могут функционировать в режиме кратковременного пребывания (до 5 часов в день), сокращенного дня (8-10 часов), полного дня (10,5-12 часов), продленного дня (13-14 часов) и круглосуточного пребывания. По запросам родителей возможна организация работы групп также в выходные и праздники.</w:t>
      </w:r>
    </w:p>
    <w:p w:rsidR="00922DE6" w:rsidRPr="00B6329E" w:rsidRDefault="00922DE6" w:rsidP="00922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DA9" w:rsidRPr="00B6329E" w:rsidRDefault="00781AC9" w:rsidP="00781AC9">
      <w:pPr>
        <w:shd w:val="clear" w:color="auto" w:fill="FFFFFF"/>
        <w:spacing w:after="295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A7DA9" w:rsidRPr="00B632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Организация и осуществление образовательной деятельности</w:t>
      </w:r>
    </w:p>
    <w:p w:rsidR="005C760A" w:rsidRPr="00B6329E" w:rsidRDefault="00922DE6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1. Обучение воспитанников по очной форме получения дошкольного образования и формах обучения организуется в соответствии с основной образовательной программой дошкольного образования (далее — программа) в дошкольном образовательном учреждении, обеспечивающей реализацию федерального государственного образовательного стандарта дошкольного образования с учетом их возрастных и индивидуальных особенностей. </w:t>
      </w:r>
    </w:p>
    <w:p w:rsidR="005C760A" w:rsidRPr="00B6329E" w:rsidRDefault="00922DE6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2. При выборе формы обучения и формы получения дошкольного образования родители (законные представители) воспитанника должны быть ознакомлены с настоящим Положением, </w:t>
      </w:r>
      <w:r w:rsidR="005C760A" w:rsidRPr="00B6329E">
        <w:rPr>
          <w:rFonts w:ascii="Times New Roman" w:hAnsi="Times New Roman" w:cs="Times New Roman"/>
          <w:sz w:val="24"/>
          <w:szCs w:val="24"/>
        </w:rPr>
        <w:t>У</w:t>
      </w:r>
      <w:r w:rsidRPr="00B6329E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5C760A" w:rsidRPr="00B6329E">
        <w:rPr>
          <w:rFonts w:ascii="Times New Roman" w:hAnsi="Times New Roman" w:cs="Times New Roman"/>
          <w:sz w:val="24"/>
          <w:szCs w:val="24"/>
        </w:rPr>
        <w:t>школы</w:t>
      </w:r>
      <w:r w:rsidRPr="00B6329E">
        <w:rPr>
          <w:rFonts w:ascii="Times New Roman" w:hAnsi="Times New Roman" w:cs="Times New Roman"/>
          <w:sz w:val="24"/>
          <w:szCs w:val="24"/>
        </w:rPr>
        <w:t xml:space="preserve">, программой </w:t>
      </w:r>
      <w:r w:rsidRPr="00B6329E">
        <w:rPr>
          <w:rFonts w:ascii="Times New Roman" w:hAnsi="Times New Roman" w:cs="Times New Roman"/>
          <w:sz w:val="24"/>
          <w:szCs w:val="24"/>
        </w:rPr>
        <w:tab/>
        <w:t>дошк</w:t>
      </w:r>
      <w:r w:rsidR="00B4214B">
        <w:rPr>
          <w:rFonts w:ascii="Times New Roman" w:hAnsi="Times New Roman" w:cs="Times New Roman"/>
          <w:sz w:val="24"/>
          <w:szCs w:val="24"/>
        </w:rPr>
        <w:t xml:space="preserve">ольного образования, </w:t>
      </w:r>
      <w:r w:rsidR="002F1D60" w:rsidRPr="00B6329E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Pr="00B6329E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r w:rsidR="002F1D60" w:rsidRPr="00B6329E">
        <w:rPr>
          <w:rFonts w:ascii="Times New Roman" w:hAnsi="Times New Roman" w:cs="Times New Roman"/>
          <w:sz w:val="24"/>
          <w:szCs w:val="24"/>
        </w:rPr>
        <w:t>р</w:t>
      </w:r>
      <w:r w:rsidRPr="00B6329E">
        <w:rPr>
          <w:rFonts w:ascii="Times New Roman" w:hAnsi="Times New Roman" w:cs="Times New Roman"/>
          <w:sz w:val="24"/>
          <w:szCs w:val="24"/>
        </w:rPr>
        <w:t xml:space="preserve">егламентирующими </w:t>
      </w:r>
      <w:r w:rsidR="00B4214B">
        <w:rPr>
          <w:rFonts w:ascii="Times New Roman" w:hAnsi="Times New Roman" w:cs="Times New Roman"/>
          <w:sz w:val="24"/>
          <w:szCs w:val="24"/>
        </w:rPr>
        <w:tab/>
        <w:t xml:space="preserve">организацию </w:t>
      </w:r>
      <w:r w:rsidR="00B4214B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B4214B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r w:rsidRPr="00B6329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B6329E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B6329E">
        <w:rPr>
          <w:rFonts w:ascii="Times New Roman" w:hAnsi="Times New Roman" w:cs="Times New Roman"/>
          <w:sz w:val="24"/>
          <w:szCs w:val="24"/>
        </w:rPr>
        <w:tab/>
        <w:t xml:space="preserve">избранной </w:t>
      </w:r>
      <w:r w:rsidRPr="00B6329E">
        <w:rPr>
          <w:rFonts w:ascii="Times New Roman" w:hAnsi="Times New Roman" w:cs="Times New Roman"/>
          <w:sz w:val="24"/>
          <w:szCs w:val="24"/>
        </w:rPr>
        <w:tab/>
        <w:t xml:space="preserve">форме. </w:t>
      </w:r>
    </w:p>
    <w:p w:rsidR="005C760A" w:rsidRPr="00B6329E" w:rsidRDefault="005C760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3. Основанием для организации обучения по очной форме получения дошкольного образования и формах обучения является заявление родителей (законных представителей) воспитанников и приказ директора школы. </w:t>
      </w:r>
    </w:p>
    <w:p w:rsidR="00D9192A" w:rsidRPr="00B6329E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4. Воспитанники, осваивающие программу в очной форме, зачисляются в контингент воспитанников школы. Все данные о воспитаннике вносятся в табель учета посещаемости воспитанников группы, которую они посещают. </w:t>
      </w:r>
    </w:p>
    <w:p w:rsidR="00D9192A" w:rsidRPr="00B6329E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5. Родителям (законным представителям) воспитанников должна быть обеспечена возможность ознакомления с ходом, содержанием и результатами образовательной деятельности их ребенка. </w:t>
      </w:r>
    </w:p>
    <w:p w:rsidR="00D9192A" w:rsidRPr="00B6329E" w:rsidRDefault="002F1D60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 xml:space="preserve">2.6. </w:t>
      </w:r>
      <w:r w:rsidRPr="00B6329E">
        <w:rPr>
          <w:rFonts w:ascii="Times New Roman" w:hAnsi="Times New Roman" w:cs="Times New Roman"/>
          <w:sz w:val="24"/>
          <w:szCs w:val="24"/>
        </w:rPr>
        <w:tab/>
        <w:t xml:space="preserve">Школа </w:t>
      </w:r>
      <w:r w:rsidR="00D9192A" w:rsidRPr="00B6329E">
        <w:rPr>
          <w:rFonts w:ascii="Times New Roman" w:hAnsi="Times New Roman" w:cs="Times New Roman"/>
          <w:sz w:val="24"/>
          <w:szCs w:val="24"/>
        </w:rPr>
        <w:t>осуществляет индивидуальн</w:t>
      </w:r>
      <w:r w:rsidRPr="00B6329E">
        <w:rPr>
          <w:rFonts w:ascii="Times New Roman" w:hAnsi="Times New Roman" w:cs="Times New Roman"/>
          <w:sz w:val="24"/>
          <w:szCs w:val="24"/>
        </w:rPr>
        <w:t xml:space="preserve">ый учет результатов освоения </w:t>
      </w:r>
      <w:r w:rsidR="00B4214B">
        <w:rPr>
          <w:rFonts w:ascii="Times New Roman" w:hAnsi="Times New Roman" w:cs="Times New Roman"/>
          <w:sz w:val="24"/>
          <w:szCs w:val="24"/>
        </w:rPr>
        <w:t xml:space="preserve">воспитанниками </w:t>
      </w:r>
      <w:r w:rsidR="00D9192A" w:rsidRPr="00B6329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 (ООП ДО), а также хранение в архивах данных об их результатах на бумажных и (или) электронных носителях. 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Школа обеспечивает получение дошкольного образования, присмотр и уход за воспитанниками в возрасте от 2 месяцев до прекращения образовательных отношений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Содержание дошкольного образования определяется образовательной программой дошкольного образования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бразовательные программы дошкольного образования самостоятельно разрабатываются и утверждаются школо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</w:r>
      <w:r w:rsidRPr="00B6329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 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.</w:t>
      </w:r>
    </w:p>
    <w:p w:rsidR="00D9192A" w:rsidRPr="00B6329E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29E">
        <w:rPr>
          <w:rFonts w:ascii="Times New Roman" w:hAnsi="Times New Roman" w:cs="Times New Roman"/>
          <w:sz w:val="24"/>
          <w:szCs w:val="24"/>
        </w:rPr>
        <w:t>2.</w:t>
      </w:r>
      <w:r w:rsidR="002F1D60" w:rsidRPr="00B6329E">
        <w:rPr>
          <w:rFonts w:ascii="Times New Roman" w:hAnsi="Times New Roman" w:cs="Times New Roman"/>
          <w:sz w:val="24"/>
          <w:szCs w:val="24"/>
        </w:rPr>
        <w:t>13</w:t>
      </w:r>
      <w:r w:rsidRPr="00B6329E">
        <w:rPr>
          <w:rFonts w:ascii="Times New Roman" w:hAnsi="Times New Roman" w:cs="Times New Roman"/>
          <w:sz w:val="24"/>
          <w:szCs w:val="24"/>
        </w:rPr>
        <w:t xml:space="preserve">. Освоение основной образовательной программы дошкольного образования не сопровождается проведением промежуточной аттестации и итоговой аттестации воспитанников.  </w:t>
      </w:r>
    </w:p>
    <w:p w:rsidR="00F97A07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деятельность по образовательным программам дошкольного образования в 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группах.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42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общеразвивающей направлен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существляется реализация о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ы дошкольного образования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рганизованы также: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2F1D60" w:rsidRPr="00B6329E" w:rsidRDefault="002F1D60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работы 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2F1D60" w:rsidRPr="00B6329E" w:rsidRDefault="00F97A07" w:rsidP="00B421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="002F1D60" w:rsidRPr="00B63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p w:rsidR="00D9192A" w:rsidRPr="00D9192A" w:rsidRDefault="00D9192A" w:rsidP="00B4214B">
      <w:pPr>
        <w:pStyle w:val="1"/>
        <w:ind w:left="-5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9192A">
        <w:rPr>
          <w:rFonts w:ascii="Times New Roman" w:hAnsi="Times New Roman" w:cs="Times New Roman"/>
          <w:b/>
          <w:color w:val="auto"/>
          <w:sz w:val="24"/>
        </w:rPr>
        <w:t>3. Организация получения дошкольного образования в очной форме обучения</w:t>
      </w:r>
    </w:p>
    <w:p w:rsid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>3.1. Получение дошкольного образования в очной форме обучения предполагает посещение воспитанниками учебных занятий по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м областям, организуемым </w:t>
      </w:r>
      <w:r w:rsidRPr="00D9192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D9192A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 xml:space="preserve">м планом и ООП </w:t>
      </w:r>
      <w:r w:rsidRPr="00D9192A">
        <w:rPr>
          <w:rFonts w:ascii="Times New Roman" w:hAnsi="Times New Roman" w:cs="Times New Roman"/>
          <w:sz w:val="24"/>
          <w:szCs w:val="24"/>
        </w:rPr>
        <w:t xml:space="preserve">ДО. </w:t>
      </w:r>
    </w:p>
    <w:p w:rsidR="00D9192A" w:rsidRP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 xml:space="preserve">3.2. Воспитанникам, осваивающим программу в очной форме обучения, предоставляются на время обучения бесплатно учебные пособия, детская литература, </w:t>
      </w:r>
      <w:r w:rsidRPr="00D9192A">
        <w:rPr>
          <w:rFonts w:ascii="Times New Roman" w:hAnsi="Times New Roman" w:cs="Times New Roman"/>
          <w:sz w:val="24"/>
          <w:szCs w:val="24"/>
        </w:rPr>
        <w:tab/>
        <w:t xml:space="preserve">игрушки, </w:t>
      </w:r>
      <w:r w:rsidR="006D4CA1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="006D4CA1"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D91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92A" w:rsidRP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 xml:space="preserve">3.3. Основной формой организации образовательной деятельности в очной форме обучения является организованная образовательная деятельность (далее - ООД). </w:t>
      </w:r>
    </w:p>
    <w:p w:rsidR="00D9192A" w:rsidRP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>3.4. Организация образовательной деятельности в очной форме обучения р</w:t>
      </w:r>
      <w:r w:rsidR="006D4CA1">
        <w:rPr>
          <w:rFonts w:ascii="Times New Roman" w:hAnsi="Times New Roman" w:cs="Times New Roman"/>
          <w:sz w:val="24"/>
          <w:szCs w:val="24"/>
        </w:rPr>
        <w:t xml:space="preserve">егламентируется </w:t>
      </w:r>
      <w:r w:rsidR="006D4CA1">
        <w:rPr>
          <w:rFonts w:ascii="Times New Roman" w:hAnsi="Times New Roman" w:cs="Times New Roman"/>
          <w:sz w:val="24"/>
          <w:szCs w:val="24"/>
        </w:rPr>
        <w:tab/>
        <w:t xml:space="preserve">программой </w:t>
      </w:r>
      <w:r w:rsidR="006D4CA1">
        <w:rPr>
          <w:rFonts w:ascii="Times New Roman" w:hAnsi="Times New Roman" w:cs="Times New Roman"/>
          <w:sz w:val="24"/>
          <w:szCs w:val="24"/>
        </w:rPr>
        <w:tab/>
        <w:t xml:space="preserve">и расписанием </w:t>
      </w:r>
      <w:r w:rsidRPr="00D9192A">
        <w:rPr>
          <w:rFonts w:ascii="Times New Roman" w:hAnsi="Times New Roman" w:cs="Times New Roman"/>
          <w:sz w:val="24"/>
          <w:szCs w:val="24"/>
        </w:rPr>
        <w:t xml:space="preserve">ООД. </w:t>
      </w:r>
    </w:p>
    <w:p w:rsidR="00D9192A" w:rsidRP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>3.5. При реализации основной образовательной программы дошкольного образования проводится мониторинг достижения детьми целевых ориентиров и планируемых результатов освоения программы. Результаты мониторинга используются для индивидуализации образования и о</w:t>
      </w:r>
      <w:r w:rsidR="006D4CA1">
        <w:rPr>
          <w:rFonts w:ascii="Times New Roman" w:hAnsi="Times New Roman" w:cs="Times New Roman"/>
          <w:sz w:val="24"/>
          <w:szCs w:val="24"/>
        </w:rPr>
        <w:t xml:space="preserve">птимизации работы с группой </w:t>
      </w:r>
      <w:r w:rsidRPr="00D9192A">
        <w:rPr>
          <w:rFonts w:ascii="Times New Roman" w:hAnsi="Times New Roman" w:cs="Times New Roman"/>
          <w:sz w:val="24"/>
          <w:szCs w:val="24"/>
        </w:rPr>
        <w:t xml:space="preserve">детей. </w:t>
      </w:r>
    </w:p>
    <w:p w:rsidR="00D9192A" w:rsidRP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>3.6. При необходимости используется психологическая диагностика развития детей, которую проводи</w:t>
      </w:r>
      <w:r w:rsidR="006D4CA1">
        <w:rPr>
          <w:rFonts w:ascii="Times New Roman" w:hAnsi="Times New Roman" w:cs="Times New Roman"/>
          <w:sz w:val="24"/>
          <w:szCs w:val="24"/>
        </w:rPr>
        <w:t>т педагог-психолог школы</w:t>
      </w:r>
      <w:r w:rsidRPr="00D9192A">
        <w:rPr>
          <w:rFonts w:ascii="Times New Roman" w:hAnsi="Times New Roman" w:cs="Times New Roman"/>
          <w:sz w:val="24"/>
          <w:szCs w:val="24"/>
        </w:rPr>
        <w:t>. Участие ребенка в психологической диагностике допускается только с согласия его родителей (законных представителей). Формы, периодичность и порядок пров</w:t>
      </w:r>
      <w:r w:rsidR="009F477B">
        <w:rPr>
          <w:rFonts w:ascii="Times New Roman" w:hAnsi="Times New Roman" w:cs="Times New Roman"/>
          <w:sz w:val="24"/>
          <w:szCs w:val="24"/>
        </w:rPr>
        <w:t xml:space="preserve">едения мониторинга определяется </w:t>
      </w:r>
      <w:r w:rsidR="000F27BF">
        <w:rPr>
          <w:rFonts w:ascii="Times New Roman" w:hAnsi="Times New Roman" w:cs="Times New Roman"/>
          <w:sz w:val="24"/>
          <w:szCs w:val="24"/>
        </w:rPr>
        <w:t>школой</w:t>
      </w:r>
      <w:r w:rsidRPr="00D9192A">
        <w:rPr>
          <w:rFonts w:ascii="Times New Roman" w:hAnsi="Times New Roman" w:cs="Times New Roman"/>
          <w:sz w:val="24"/>
          <w:szCs w:val="24"/>
        </w:rPr>
        <w:t xml:space="preserve"> самостоятельно и закреп</w:t>
      </w:r>
      <w:r w:rsidR="006D4CA1">
        <w:rPr>
          <w:rFonts w:ascii="Times New Roman" w:hAnsi="Times New Roman" w:cs="Times New Roman"/>
          <w:sz w:val="24"/>
          <w:szCs w:val="24"/>
        </w:rPr>
        <w:t xml:space="preserve">ляется в локальном нормативном </w:t>
      </w:r>
      <w:r w:rsidRPr="00D9192A">
        <w:rPr>
          <w:rFonts w:ascii="Times New Roman" w:hAnsi="Times New Roman" w:cs="Times New Roman"/>
          <w:sz w:val="24"/>
          <w:szCs w:val="24"/>
        </w:rPr>
        <w:t xml:space="preserve">акте. </w:t>
      </w:r>
    </w:p>
    <w:p w:rsidR="00D9192A" w:rsidRDefault="00D9192A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92A">
        <w:rPr>
          <w:rFonts w:ascii="Times New Roman" w:hAnsi="Times New Roman" w:cs="Times New Roman"/>
          <w:sz w:val="24"/>
          <w:szCs w:val="24"/>
        </w:rPr>
        <w:t xml:space="preserve">3.7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. </w:t>
      </w:r>
    </w:p>
    <w:p w:rsidR="000F27BF" w:rsidRPr="00D9192A" w:rsidRDefault="000F27BF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. При получении дошкольного образования воспитанниками с ограниченными возможностями здоровья (ОВЗ) предоставляются бесплатные ученые пособия, наглядно-дидактические пособия и специальная детская литература.</w:t>
      </w:r>
    </w:p>
    <w:p w:rsidR="000F27BF" w:rsidRDefault="000F27BF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D9192A" w:rsidRPr="00D9192A">
        <w:rPr>
          <w:rFonts w:ascii="Times New Roman" w:hAnsi="Times New Roman" w:cs="Times New Roman"/>
          <w:sz w:val="24"/>
          <w:szCs w:val="24"/>
        </w:rPr>
        <w:t xml:space="preserve">. Воспитанники по завершении учебного года переводятся </w:t>
      </w:r>
      <w:r>
        <w:rPr>
          <w:rFonts w:ascii="Times New Roman" w:hAnsi="Times New Roman" w:cs="Times New Roman"/>
          <w:sz w:val="24"/>
          <w:szCs w:val="24"/>
        </w:rPr>
        <w:t xml:space="preserve">в следующую возрастную </w:t>
      </w:r>
      <w:r>
        <w:rPr>
          <w:rFonts w:ascii="Times New Roman" w:hAnsi="Times New Roman" w:cs="Times New Roman"/>
          <w:sz w:val="24"/>
          <w:szCs w:val="24"/>
        </w:rPr>
        <w:tab/>
        <w:t>группу общим приказом директора школы</w:t>
      </w:r>
      <w:r w:rsidR="00D9192A" w:rsidRPr="00D91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7BF" w:rsidRDefault="000F27BF" w:rsidP="00B42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>
        <w:rPr>
          <w:rFonts w:ascii="Times New Roman" w:hAnsi="Times New Roman" w:cs="Times New Roman"/>
          <w:sz w:val="24"/>
          <w:szCs w:val="24"/>
        </w:rPr>
        <w:tab/>
        <w:t xml:space="preserve">Воспитанники переводятся на обучение по </w:t>
      </w:r>
      <w:r w:rsidR="00D9192A" w:rsidRPr="00D9192A">
        <w:rPr>
          <w:rFonts w:ascii="Times New Roman" w:hAnsi="Times New Roman" w:cs="Times New Roman"/>
          <w:sz w:val="24"/>
          <w:szCs w:val="24"/>
        </w:rPr>
        <w:t>адаптиров</w:t>
      </w:r>
      <w:r>
        <w:rPr>
          <w:rFonts w:ascii="Times New Roman" w:hAnsi="Times New Roman" w:cs="Times New Roman"/>
          <w:sz w:val="24"/>
          <w:szCs w:val="24"/>
        </w:rPr>
        <w:t xml:space="preserve">анным </w:t>
      </w:r>
      <w:r w:rsidR="00D9192A" w:rsidRPr="00D9192A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192A" w:rsidRPr="00D9192A">
        <w:rPr>
          <w:rFonts w:ascii="Times New Roman" w:hAnsi="Times New Roman" w:cs="Times New Roman"/>
          <w:sz w:val="24"/>
          <w:szCs w:val="24"/>
        </w:rPr>
        <w:t>рограммам в соответствии с рекомендациями психолого</w:t>
      </w:r>
      <w:r w:rsidR="002A7DA9">
        <w:rPr>
          <w:rFonts w:ascii="Times New Roman" w:hAnsi="Times New Roman" w:cs="Times New Roman"/>
          <w:sz w:val="24"/>
          <w:szCs w:val="24"/>
        </w:rPr>
        <w:t>-</w:t>
      </w:r>
      <w:r w:rsidR="00D9192A" w:rsidRPr="00D9192A">
        <w:rPr>
          <w:rFonts w:ascii="Times New Roman" w:hAnsi="Times New Roman" w:cs="Times New Roman"/>
          <w:sz w:val="24"/>
          <w:szCs w:val="24"/>
        </w:rPr>
        <w:t>медико-педагогической комиссии только с согласия родителей (законных представителей) воспитанников.</w:t>
      </w:r>
    </w:p>
    <w:p w:rsidR="009F477B" w:rsidRPr="009F477B" w:rsidRDefault="009F477B" w:rsidP="005F245B">
      <w:pPr>
        <w:pStyle w:val="1"/>
        <w:ind w:lef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477B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9192A" w:rsidRPr="009F477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9F477B"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получения дошкольного образования в форме семейного образования</w:t>
      </w:r>
    </w:p>
    <w:p w:rsidR="009F477B" w:rsidRPr="005F245B" w:rsidRDefault="009F477B" w:rsidP="005F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5B">
        <w:rPr>
          <w:rFonts w:ascii="Times New Roman" w:hAnsi="Times New Roman" w:cs="Times New Roman"/>
          <w:sz w:val="24"/>
          <w:szCs w:val="24"/>
        </w:rPr>
        <w:t xml:space="preserve">4.1. При выборе получения дошкольного образования в форме семейного образования родители (законные представители) воспитанников отказываются от получения образования в дошкольном образовательном учреждении и принимают на себя обязательства по обеспечению организации деятельности воспитанника по формированию общей культуры, развитию физических, интеллектуальных, </w:t>
      </w:r>
      <w:r w:rsidRPr="005F245B">
        <w:rPr>
          <w:rFonts w:ascii="Times New Roman" w:hAnsi="Times New Roman" w:cs="Times New Roman"/>
          <w:sz w:val="24"/>
          <w:szCs w:val="24"/>
        </w:rPr>
        <w:tab/>
        <w:t xml:space="preserve">нравственных, </w:t>
      </w:r>
      <w:r w:rsidR="005F245B">
        <w:rPr>
          <w:rFonts w:ascii="Times New Roman" w:hAnsi="Times New Roman" w:cs="Times New Roman"/>
          <w:sz w:val="24"/>
          <w:szCs w:val="24"/>
        </w:rPr>
        <w:t xml:space="preserve">эстетических и личностных </w:t>
      </w:r>
      <w:r w:rsidRPr="005F245B">
        <w:rPr>
          <w:rFonts w:ascii="Times New Roman" w:hAnsi="Times New Roman" w:cs="Times New Roman"/>
          <w:sz w:val="24"/>
          <w:szCs w:val="24"/>
        </w:rPr>
        <w:t>качеств, формированию предпосылок учебной деятельности,</w:t>
      </w:r>
      <w:r w:rsidR="005F245B">
        <w:rPr>
          <w:rFonts w:ascii="Times New Roman" w:hAnsi="Times New Roman" w:cs="Times New Roman"/>
          <w:sz w:val="24"/>
          <w:szCs w:val="24"/>
        </w:rPr>
        <w:t xml:space="preserve"> </w:t>
      </w:r>
      <w:r w:rsidRPr="005F245B">
        <w:rPr>
          <w:rFonts w:ascii="Times New Roman" w:hAnsi="Times New Roman" w:cs="Times New Roman"/>
          <w:sz w:val="24"/>
          <w:szCs w:val="24"/>
        </w:rPr>
        <w:t>со</w:t>
      </w:r>
      <w:r w:rsidR="005F245B">
        <w:rPr>
          <w:rFonts w:ascii="Times New Roman" w:hAnsi="Times New Roman" w:cs="Times New Roman"/>
          <w:sz w:val="24"/>
          <w:szCs w:val="24"/>
        </w:rPr>
        <w:t xml:space="preserve">хранению и укреплению здоровья детей дошкольного </w:t>
      </w:r>
      <w:r w:rsidRPr="005F245B">
        <w:rPr>
          <w:rFonts w:ascii="Times New Roman" w:hAnsi="Times New Roman" w:cs="Times New Roman"/>
          <w:sz w:val="24"/>
          <w:szCs w:val="24"/>
        </w:rPr>
        <w:t xml:space="preserve">возраста. </w:t>
      </w:r>
    </w:p>
    <w:p w:rsidR="005F245B" w:rsidRPr="005F245B" w:rsidRDefault="009F477B" w:rsidP="005F245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F245B">
        <w:rPr>
          <w:rFonts w:ascii="Times New Roman" w:hAnsi="Times New Roman" w:cs="Times New Roman"/>
          <w:sz w:val="24"/>
          <w:szCs w:val="24"/>
        </w:rPr>
        <w:t xml:space="preserve">4.2. При выборе формы семейного образования, родители (законные представители) воспитанника информируют об этом выборе </w:t>
      </w:r>
      <w:r w:rsidR="005F245B" w:rsidRPr="005F245B">
        <w:rPr>
          <w:rFonts w:ascii="Times New Roman" w:hAnsi="Times New Roman" w:cs="Times New Roman"/>
          <w:color w:val="000000"/>
          <w:shd w:val="clear" w:color="auto" w:fill="FFFFFF"/>
        </w:rPr>
        <w:t xml:space="preserve">отдел образования администрации </w:t>
      </w:r>
      <w:proofErr w:type="spellStart"/>
      <w:r w:rsidR="005F245B" w:rsidRPr="005F245B">
        <w:rPr>
          <w:rFonts w:ascii="Times New Roman" w:hAnsi="Times New Roman" w:cs="Times New Roman"/>
          <w:color w:val="000000"/>
          <w:shd w:val="clear" w:color="auto" w:fill="FFFFFF"/>
        </w:rPr>
        <w:t>Вагайского</w:t>
      </w:r>
      <w:proofErr w:type="spellEnd"/>
      <w:r w:rsidR="005F245B" w:rsidRPr="005F245B">
        <w:rPr>
          <w:rFonts w:ascii="Times New Roman" w:hAnsi="Times New Roman" w:cs="Times New Roman"/>
          <w:color w:val="000000"/>
          <w:shd w:val="clear" w:color="auto" w:fill="FFFFFF"/>
        </w:rPr>
        <w:t xml:space="preserve"> муниципального района.</w:t>
      </w:r>
    </w:p>
    <w:p w:rsidR="009F477B" w:rsidRPr="005F245B" w:rsidRDefault="009F477B" w:rsidP="005F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5B">
        <w:rPr>
          <w:rFonts w:ascii="Times New Roman" w:hAnsi="Times New Roman" w:cs="Times New Roman"/>
          <w:sz w:val="24"/>
          <w:szCs w:val="24"/>
        </w:rPr>
        <w:t>4.3. Родители (законные представители)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ошкольном о</w:t>
      </w:r>
      <w:r w:rsidR="005F245B">
        <w:rPr>
          <w:rFonts w:ascii="Times New Roman" w:hAnsi="Times New Roman" w:cs="Times New Roman"/>
          <w:sz w:val="24"/>
          <w:szCs w:val="24"/>
        </w:rPr>
        <w:t xml:space="preserve">бразовательном учреждении через </w:t>
      </w:r>
      <w:r w:rsidRPr="005F245B">
        <w:rPr>
          <w:rFonts w:ascii="Times New Roman" w:hAnsi="Times New Roman" w:cs="Times New Roman"/>
          <w:sz w:val="24"/>
          <w:szCs w:val="24"/>
        </w:rPr>
        <w:t>консультативный пункт или через территориальную психолого-медико</w:t>
      </w:r>
      <w:r w:rsidR="005F245B">
        <w:rPr>
          <w:rFonts w:ascii="Times New Roman" w:hAnsi="Times New Roman" w:cs="Times New Roman"/>
          <w:sz w:val="24"/>
          <w:szCs w:val="24"/>
        </w:rPr>
        <w:t>-</w:t>
      </w:r>
      <w:r w:rsidRPr="005F245B">
        <w:rPr>
          <w:rFonts w:ascii="Times New Roman" w:hAnsi="Times New Roman" w:cs="Times New Roman"/>
          <w:sz w:val="24"/>
          <w:szCs w:val="24"/>
        </w:rPr>
        <w:t xml:space="preserve">педагогическую консультацию (ТПМПК). </w:t>
      </w:r>
    </w:p>
    <w:p w:rsidR="009F477B" w:rsidRPr="005F245B" w:rsidRDefault="009F477B" w:rsidP="005F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5B">
        <w:rPr>
          <w:rFonts w:ascii="Times New Roman" w:hAnsi="Times New Roman" w:cs="Times New Roman"/>
          <w:sz w:val="24"/>
          <w:szCs w:val="24"/>
        </w:rPr>
        <w:t xml:space="preserve">4.4. Воспитанник учреждения может быть переведен на обучение в форме семейного образования в любом возрасте до 8 лет. Перевод оформляется приказом </w:t>
      </w:r>
      <w:r w:rsidRPr="005F245B">
        <w:rPr>
          <w:rFonts w:ascii="Times New Roman" w:hAnsi="Times New Roman" w:cs="Times New Roman"/>
          <w:sz w:val="24"/>
          <w:szCs w:val="24"/>
        </w:rPr>
        <w:tab/>
      </w:r>
      <w:r w:rsidR="005F245B">
        <w:rPr>
          <w:rFonts w:ascii="Times New Roman" w:hAnsi="Times New Roman" w:cs="Times New Roman"/>
          <w:sz w:val="24"/>
          <w:szCs w:val="24"/>
        </w:rPr>
        <w:t xml:space="preserve">директора школы по </w:t>
      </w:r>
      <w:r w:rsidRPr="005F245B">
        <w:rPr>
          <w:rFonts w:ascii="Times New Roman" w:hAnsi="Times New Roman" w:cs="Times New Roman"/>
          <w:sz w:val="24"/>
          <w:szCs w:val="24"/>
        </w:rPr>
        <w:t>заявлению</w:t>
      </w:r>
      <w:r w:rsidR="005F245B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5F245B">
        <w:rPr>
          <w:rFonts w:ascii="Times New Roman" w:hAnsi="Times New Roman" w:cs="Times New Roman"/>
          <w:sz w:val="24"/>
          <w:szCs w:val="24"/>
        </w:rPr>
        <w:t xml:space="preserve">(законных представителей) воспитанников.  </w:t>
      </w:r>
    </w:p>
    <w:p w:rsidR="009F477B" w:rsidRPr="005F245B" w:rsidRDefault="009F477B" w:rsidP="005F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45B">
        <w:rPr>
          <w:rFonts w:ascii="Times New Roman" w:hAnsi="Times New Roman" w:cs="Times New Roman"/>
          <w:sz w:val="24"/>
          <w:szCs w:val="24"/>
        </w:rPr>
        <w:t xml:space="preserve">4.5. Обучающиеся в форме семейного образования вправе на любом этапе обучения по решению родителей (законных представителей) продолжить обучение </w:t>
      </w:r>
      <w:r w:rsidR="005F245B">
        <w:rPr>
          <w:rFonts w:ascii="Times New Roman" w:hAnsi="Times New Roman" w:cs="Times New Roman"/>
          <w:sz w:val="24"/>
          <w:szCs w:val="24"/>
        </w:rPr>
        <w:t>школе</w:t>
      </w:r>
      <w:r w:rsidRPr="005F245B">
        <w:rPr>
          <w:rFonts w:ascii="Times New Roman" w:hAnsi="Times New Roman" w:cs="Times New Roman"/>
          <w:sz w:val="24"/>
          <w:szCs w:val="24"/>
        </w:rPr>
        <w:t xml:space="preserve">. Прием осуществляется в общем порядке в соответствии с локальным нормативным актом </w:t>
      </w:r>
      <w:r w:rsidR="005F245B">
        <w:rPr>
          <w:rFonts w:ascii="Times New Roman" w:hAnsi="Times New Roman" w:cs="Times New Roman"/>
          <w:sz w:val="24"/>
          <w:szCs w:val="24"/>
        </w:rPr>
        <w:t>школы</w:t>
      </w:r>
      <w:r w:rsidRPr="005F245B">
        <w:rPr>
          <w:rFonts w:ascii="Times New Roman" w:hAnsi="Times New Roman" w:cs="Times New Roman"/>
          <w:sz w:val="24"/>
          <w:szCs w:val="24"/>
        </w:rPr>
        <w:t xml:space="preserve">. 4.6. Перевод обучающегося в форме семейного образования в следующую возрастную группу осуществляется по решению Педагогического совета </w:t>
      </w:r>
      <w:r w:rsidR="005F245B">
        <w:rPr>
          <w:rFonts w:ascii="Times New Roman" w:hAnsi="Times New Roman" w:cs="Times New Roman"/>
          <w:sz w:val="24"/>
          <w:szCs w:val="24"/>
        </w:rPr>
        <w:t>школы</w:t>
      </w:r>
      <w:r w:rsidRPr="005F2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45B" w:rsidRDefault="005F245B" w:rsidP="005F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45B" w:rsidRDefault="005F245B" w:rsidP="005F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45B">
        <w:rPr>
          <w:rFonts w:ascii="Times New Roman" w:hAnsi="Times New Roman" w:cs="Times New Roman"/>
          <w:b/>
          <w:sz w:val="24"/>
          <w:szCs w:val="24"/>
        </w:rPr>
        <w:t>5</w:t>
      </w:r>
      <w:r w:rsidR="00077C7F" w:rsidRPr="005F2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обенности организации образовательной деятельности для лиц </w:t>
      </w:r>
    </w:p>
    <w:p w:rsidR="00077C7F" w:rsidRDefault="00077C7F" w:rsidP="005F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2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граниченными возможностями здоровья</w:t>
      </w:r>
    </w:p>
    <w:p w:rsidR="00B4214B" w:rsidRPr="005F245B" w:rsidRDefault="00B4214B" w:rsidP="005F2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7C7F" w:rsidRPr="00B4214B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5.1</w:t>
      </w:r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абилитации</w:t>
      </w:r>
      <w:proofErr w:type="spellEnd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ребенка-инвалида.</w:t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077C7F" w:rsidRPr="00830530" w:rsidRDefault="00830530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5.2. Школа,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ос</w:t>
      </w:r>
      <w:r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уществляющая</w:t>
      </w:r>
      <w:r w:rsidR="00B4214B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образовательную деятельность по адаптированным образовательным программам д</w:t>
      </w:r>
      <w:r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ошкольного образования, создает 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специальные условия для получения дошкольного образования детьми с ограниченными возможностями здоровья.</w:t>
      </w:r>
      <w:r w:rsidR="00B4214B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077C7F" w:rsidRPr="00830530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доступности получения дошкольного образования детьми с ограниченными возможностями здоровья </w:t>
      </w: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детей с ограниченными возможностями здоровья по зрению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ассистента, оказывающего ребенку необходимую помощь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уска альтернативных форматов печатных материалов (крупный шрифт) или аудиофайлов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детей с ограниченными возможностями здоровья по слуху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лежащими звуковыми средствами воспроизведения информации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детей, имеющих нарушения опорно-двигательного аппарата, материально-технические условия </w:t>
      </w:r>
      <w:r w:rsidR="00B4214B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ивают</w:t>
      </w: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077C7F" w:rsidRPr="00830530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5.4.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отдель</w:t>
      </w:r>
      <w:r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ных образовательных организациях</w:t>
      </w:r>
      <w:r w:rsidR="00077C7F" w:rsidRPr="00830530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77C7F" w:rsidRPr="00830530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ах компенсирующей направленности не должно превышать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тяжелыми нарушениями речи - 6 детей в возрасте до 3 лет и 10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фонетико-фонематическими нарушениями речи - 12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лухих детей - 6 детей для обеих возрастных групп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слышащих детей - 6 детей в возрасте до 3 лет и 8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детей - 6 детей для обеих возрастных групп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детей - 6 детей в возрасте до 3 лет и 10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 - 6 детей в возрасте до 3 лет и 10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задержкой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чевого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- 6 детей в возрасте до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адержкой психического развития - 10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легкой степени - 10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умеренной, тяжелой степени - 8 детей в возрасте старше 3 лет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сстройствами аутистического спектра - 5 детей для обеих возрастных групп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ах комбинированной направленности не должно превышать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до 3 лет - не более 10 детей, в том числе не более 3 детей с ограниченными возможностями здоровья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старше 3 лет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</w:t>
      </w: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ренной, тяжелой степени, или с расстройствами аутистического спектра, или детей со сложным дефектом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5 детей, в том числе не более 4 слабовидящих и (или) детей с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077C7F" w:rsidRPr="00B4214B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7 детей, в том числе не более 5 детей с задержкой психического развития, детей с фонетико-фонематическими нарушениями речи.</w:t>
      </w:r>
    </w:p>
    <w:p w:rsidR="00077C7F" w:rsidRPr="00B4214B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5.6. </w:t>
      </w:r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077C7F" w:rsidRPr="00B4214B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5.7. </w:t>
      </w:r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.</w:t>
      </w:r>
    </w:p>
    <w:p w:rsidR="00077C7F" w:rsidRPr="00B4214B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5.8.</w:t>
      </w:r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ледующих специалистов: учитель-дефектолог (</w:t>
      </w:r>
      <w:proofErr w:type="spellStart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олигофренопедагог</w:t>
      </w:r>
      <w:proofErr w:type="spellEnd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тьютор</w:t>
      </w:r>
      <w:proofErr w:type="spellEnd"/>
      <w:r w:rsidR="00077C7F" w:rsidRPr="00B4214B">
        <w:rPr>
          <w:rFonts w:ascii="Times New Roman" w:eastAsia="Times New Roman" w:hAnsi="Times New Roman" w:cs="Times New Roman"/>
          <w:sz w:val="24"/>
          <w:szCs w:val="23"/>
          <w:lang w:eastAsia="ru-RU"/>
        </w:rPr>
        <w:t>, ассистент (помощник) на каждую группу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слуха (глухих, слабослышащих, позднооглохших) - не менее 0,5 штатной единицы учителя-логопеда, не менее 1 штатной единицы учителя-дефектолога (сурдопедагога), не менее 0,5 штатной единицы педагога-психолог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нарушениями зрения (слепых, слабовидящих, с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ог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) и/или педагога-психолога, не менее 0,5 штатной единицы учителя-логопед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) и/или педагога-психолога, не менее 0,5 штатной единицы учителя-логопед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 умственной отсталостью - не менее 1 штатной единицы учителя-дефектолога (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менее 0,5 штатной единицы учителя-логопеда и не менее 1 штатной единицы педагога-психолога;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077C7F" w:rsidRPr="00830530" w:rsidRDefault="00077C7F" w:rsidP="00830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ую группу компенсирующей направленности для детей с нарушениями зрения (слепых), или расстройствами аутистического спектра, или умственной отсталостью (умеренной и тяжелой степени) - не менее 1 штатной единицы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C7F" w:rsidRPr="00830530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татное расписание вводятся штатные единицы следующих специалистов: учитель-дефектолог (</w:t>
      </w:r>
      <w:proofErr w:type="spellStart"/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</w:t>
      </w:r>
      <w:proofErr w:type="spellEnd"/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рдопедагог, тифлопедагог), учитель-логопед, педагог-психолог, </w:t>
      </w:r>
      <w:proofErr w:type="spellStart"/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</w:t>
      </w:r>
      <w:proofErr w:type="spellEnd"/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систент (помощник) из расчета 1 штатная единица: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 (сурдопедагога, тифлопедагога, </w:t>
      </w: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педагог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каждые 5-12 обучающихся с ограниченными возможностями здоровья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логопеда на каждые 5-12 обучающихся с ограниченными возможностями здоровья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психолога на каждые 20 обучающихся с ограниченными возможностями здоровья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ые 1-5 обучающихся с ограниченными возможностями здоровья;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а (помощника) на каждые 1-5 обучающихся с ограниченными возможностями здоровья.</w:t>
      </w:r>
    </w:p>
    <w:p w:rsidR="00077C7F" w:rsidRPr="00830530" w:rsidRDefault="00B4214B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5.10</w:t>
      </w:r>
      <w:r w:rsidR="00077C7F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.</w:t>
      </w:r>
    </w:p>
    <w:p w:rsidR="00077C7F" w:rsidRPr="00830530" w:rsidRDefault="00077C7F" w:rsidP="008305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егламентации и оформления отношений государственной и </w:t>
      </w:r>
      <w:proofErr w:type="gramStart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разовательной организации</w:t>
      </w:r>
      <w:proofErr w:type="gramEnd"/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(законных представителей) воспитанников, нуждающихся в длительном лечении, 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</w:t>
      </w:r>
      <w:r w:rsidR="00B4214B"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0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413" w:rsidRDefault="00681413" w:rsidP="00830530">
      <w:pPr>
        <w:spacing w:after="0" w:line="240" w:lineRule="auto"/>
      </w:pPr>
    </w:p>
    <w:sectPr w:rsidR="0068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67BAF"/>
    <w:multiLevelType w:val="multilevel"/>
    <w:tmpl w:val="91889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2F767DBC"/>
    <w:multiLevelType w:val="multilevel"/>
    <w:tmpl w:val="4CC695A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703730"/>
    <w:multiLevelType w:val="multilevel"/>
    <w:tmpl w:val="579690F0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21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8B21F9"/>
    <w:multiLevelType w:val="hybridMultilevel"/>
    <w:tmpl w:val="F20A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57ED9"/>
    <w:multiLevelType w:val="multilevel"/>
    <w:tmpl w:val="9EF2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7F"/>
    <w:rsid w:val="00077C7F"/>
    <w:rsid w:val="000F27BF"/>
    <w:rsid w:val="00244B92"/>
    <w:rsid w:val="002A7DA9"/>
    <w:rsid w:val="002F1D60"/>
    <w:rsid w:val="005064F5"/>
    <w:rsid w:val="005C760A"/>
    <w:rsid w:val="005F245B"/>
    <w:rsid w:val="00681413"/>
    <w:rsid w:val="006D4CA1"/>
    <w:rsid w:val="00781AC9"/>
    <w:rsid w:val="00830530"/>
    <w:rsid w:val="00922DE6"/>
    <w:rsid w:val="009F477B"/>
    <w:rsid w:val="00B4214B"/>
    <w:rsid w:val="00B6329E"/>
    <w:rsid w:val="00B63565"/>
    <w:rsid w:val="00D823CD"/>
    <w:rsid w:val="00D9192A"/>
    <w:rsid w:val="00DA30EE"/>
    <w:rsid w:val="00F97A07"/>
    <w:rsid w:val="00FA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71BA"/>
  <w15:chartTrackingRefBased/>
  <w15:docId w15:val="{155F861A-4CFC-4CB2-B394-09C5B33F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C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7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077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2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4C98-825B-41F7-97AB-9D564B47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1-02-26T08:48:00Z</dcterms:created>
  <dcterms:modified xsi:type="dcterms:W3CDTF">2021-02-26T08:48:00Z</dcterms:modified>
</cp:coreProperties>
</file>